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8D656" w14:textId="75DA29A5" w:rsidR="00A81C99" w:rsidRPr="007F7EE8" w:rsidRDefault="00A81C99" w:rsidP="00A81C99">
      <w:pPr>
        <w:widowControl/>
        <w:autoSpaceDE/>
        <w:autoSpaceDN/>
        <w:adjustRightInd/>
        <w:rPr>
          <w:rFonts w:ascii="ＭＳ 明朝" w:eastAsia="ＭＳ 明朝" w:hAnsi="ＭＳ 明朝" w:cs="ＭＳ 明朝"/>
          <w:sz w:val="24"/>
          <w:szCs w:val="24"/>
        </w:rPr>
      </w:pPr>
      <w:bookmarkStart w:id="0" w:name="_Hlk219901140"/>
      <w:bookmarkStart w:id="1" w:name="_Hlk106897170"/>
      <w:r w:rsidRPr="007F7EE8">
        <w:rPr>
          <w:rFonts w:ascii="ＭＳ 明朝" w:eastAsia="ＭＳ 明朝" w:hAnsi="ＭＳ 明朝" w:cs="ＭＳ 明朝" w:hint="eastAsia"/>
          <w:sz w:val="24"/>
          <w:szCs w:val="24"/>
        </w:rPr>
        <w:t>様式第２号（第６条関係）</w:t>
      </w:r>
    </w:p>
    <w:p w14:paraId="189378B0" w14:textId="77777777" w:rsidR="00A81C99" w:rsidRPr="00F1078F" w:rsidRDefault="00A81C99" w:rsidP="00A81C99">
      <w:pPr>
        <w:overflowPunct w:val="0"/>
        <w:ind w:left="203" w:hanging="203"/>
        <w:textAlignment w:val="baseline"/>
        <w:rPr>
          <w:rFonts w:ascii="ＭＳ 明朝" w:eastAsia="ＭＳ 明朝" w:hAnsi="ＭＳ 明朝" w:cs="ＭＳ 明朝"/>
          <w:sz w:val="22"/>
        </w:rPr>
      </w:pPr>
    </w:p>
    <w:p w14:paraId="6C89AA70" w14:textId="77777777" w:rsidR="00A81C99" w:rsidRPr="00F1078F" w:rsidRDefault="00A81C99" w:rsidP="00A81C99">
      <w:pPr>
        <w:overflowPunct w:val="0"/>
        <w:ind w:left="203" w:hanging="203"/>
        <w:jc w:val="right"/>
        <w:textAlignment w:val="baseline"/>
        <w:rPr>
          <w:rFonts w:ascii="ＭＳ 明朝" w:eastAsia="ＭＳ 明朝" w:hAnsi="ＭＳ 明朝" w:cs="ＭＳ 明朝"/>
          <w:sz w:val="22"/>
        </w:rPr>
      </w:pPr>
      <w:r w:rsidRPr="00F1078F">
        <w:rPr>
          <w:rFonts w:ascii="ＭＳ 明朝" w:eastAsia="ＭＳ 明朝" w:hAnsi="ＭＳ 明朝" w:cs="ＭＳ 明朝" w:hint="eastAsia"/>
          <w:sz w:val="22"/>
        </w:rPr>
        <w:t>年　　　月　　　日</w:t>
      </w:r>
    </w:p>
    <w:p w14:paraId="785C74DC" w14:textId="77777777" w:rsidR="00A81C99" w:rsidRPr="00F1078F" w:rsidRDefault="00A81C99" w:rsidP="00A81C99">
      <w:pPr>
        <w:overflowPunct w:val="0"/>
        <w:ind w:leftChars="100" w:left="242" w:firstLineChars="100" w:firstLine="202"/>
        <w:textAlignment w:val="baseline"/>
        <w:rPr>
          <w:rFonts w:ascii="ＭＳ 明朝" w:eastAsia="ＭＳ 明朝" w:hAnsi="ＭＳ 明朝" w:cs="ＭＳ 明朝"/>
          <w:sz w:val="22"/>
        </w:rPr>
      </w:pPr>
      <w:r w:rsidRPr="00F1078F">
        <w:rPr>
          <w:rFonts w:ascii="ＭＳ 明朝" w:eastAsia="ＭＳ 明朝" w:hAnsi="ＭＳ 明朝" w:cs="ＭＳ 明朝" w:hint="eastAsia"/>
          <w:sz w:val="22"/>
        </w:rPr>
        <w:t>いの町長　殿</w:t>
      </w:r>
    </w:p>
    <w:p w14:paraId="0DFC049A" w14:textId="77777777" w:rsidR="00A81C99" w:rsidRPr="00F1078F" w:rsidRDefault="00A81C99" w:rsidP="00A81C99">
      <w:pPr>
        <w:overflowPunct w:val="0"/>
        <w:ind w:left="203" w:hanging="203"/>
        <w:textAlignment w:val="baseline"/>
        <w:rPr>
          <w:rFonts w:ascii="ＭＳ 明朝" w:eastAsia="ＭＳ 明朝" w:hAnsi="ＭＳ 明朝" w:cs="ＭＳ 明朝"/>
          <w:sz w:val="22"/>
        </w:rPr>
      </w:pPr>
      <w:r w:rsidRPr="00F1078F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申請者　事業者名</w:t>
      </w:r>
    </w:p>
    <w:p w14:paraId="184931FC" w14:textId="77777777" w:rsidR="00A81C99" w:rsidRPr="00F1078F" w:rsidRDefault="00A81C99" w:rsidP="00A81C99">
      <w:pPr>
        <w:overflowPunct w:val="0"/>
        <w:ind w:left="203" w:hanging="203"/>
        <w:textAlignment w:val="baseline"/>
        <w:rPr>
          <w:rFonts w:ascii="ＭＳ 明朝" w:eastAsia="ＭＳ 明朝" w:hAnsi="ＭＳ 明朝" w:cs="ＭＳ 明朝"/>
          <w:sz w:val="22"/>
        </w:rPr>
      </w:pPr>
      <w:r w:rsidRPr="00F1078F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　　　事業所住所</w:t>
      </w:r>
    </w:p>
    <w:p w14:paraId="4B0F4033" w14:textId="016B4673" w:rsidR="00A81C99" w:rsidRPr="00F1078F" w:rsidRDefault="00A81C99" w:rsidP="00A81C99">
      <w:pPr>
        <w:overflowPunct w:val="0"/>
        <w:ind w:left="203" w:hanging="203"/>
        <w:textAlignment w:val="baseline"/>
        <w:rPr>
          <w:rFonts w:ascii="ＭＳ 明朝" w:eastAsia="ＭＳ 明朝" w:hAnsi="ＭＳ 明朝" w:cs="ＭＳ 明朝"/>
          <w:sz w:val="22"/>
        </w:rPr>
      </w:pPr>
      <w:r w:rsidRPr="00F1078F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　　　代表者名　　　　　　　　　　　　　　　</w:t>
      </w:r>
    </w:p>
    <w:p w14:paraId="231ED273" w14:textId="77777777" w:rsidR="00A81C99" w:rsidRPr="00F1078F" w:rsidRDefault="00A81C99" w:rsidP="00A81C99">
      <w:pPr>
        <w:overflowPunct w:val="0"/>
        <w:ind w:leftChars="100" w:left="242" w:firstLineChars="100" w:firstLine="202"/>
        <w:textAlignment w:val="baseline"/>
        <w:rPr>
          <w:rFonts w:ascii="ＭＳ 明朝" w:eastAsia="ＭＳ 明朝" w:hAnsi="ＭＳ 明朝" w:cs="ＭＳ 明朝"/>
          <w:sz w:val="22"/>
        </w:rPr>
      </w:pPr>
      <w:r w:rsidRPr="00F1078F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</w:t>
      </w:r>
      <w:r w:rsidRPr="00F1078F">
        <w:rPr>
          <w:rFonts w:ascii="ＭＳ 明朝" w:eastAsia="ＭＳ 明朝" w:hAnsi="ＭＳ 明朝" w:cs="ＭＳ 明朝"/>
          <w:sz w:val="22"/>
        </w:rPr>
        <w:t xml:space="preserve">  </w:t>
      </w:r>
      <w:r w:rsidRPr="00F1078F">
        <w:rPr>
          <w:rFonts w:ascii="ＭＳ 明朝" w:eastAsia="ＭＳ 明朝" w:hAnsi="ＭＳ 明朝" w:cs="ＭＳ 明朝" w:hint="eastAsia"/>
          <w:sz w:val="22"/>
        </w:rPr>
        <w:t>電話番号</w:t>
      </w:r>
    </w:p>
    <w:p w14:paraId="707C4B29" w14:textId="77777777" w:rsidR="00A81C99" w:rsidRPr="00F1078F" w:rsidRDefault="00A81C99" w:rsidP="00A81C99">
      <w:pPr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6B5C4560" w14:textId="77777777" w:rsidR="00A81C99" w:rsidRPr="00F1078F" w:rsidRDefault="00A81C99" w:rsidP="00A81C9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いの町物価高騰対策</w:t>
      </w:r>
      <w:r w:rsidRPr="00F1078F">
        <w:rPr>
          <w:rFonts w:ascii="ＭＳ 明朝" w:eastAsia="ＭＳ 明朝" w:hAnsi="ＭＳ 明朝" w:hint="eastAsia"/>
          <w:sz w:val="24"/>
          <w:szCs w:val="24"/>
        </w:rPr>
        <w:t>商品券取扱事業者　登録申請書</w:t>
      </w:r>
    </w:p>
    <w:p w14:paraId="4DDE59DA" w14:textId="77777777" w:rsidR="00A81C99" w:rsidRPr="00F1078F" w:rsidRDefault="00A81C99" w:rsidP="00A81C99">
      <w:pPr>
        <w:rPr>
          <w:rFonts w:ascii="ＭＳ 明朝" w:eastAsia="ＭＳ 明朝" w:hAnsi="ＭＳ 明朝"/>
          <w:sz w:val="24"/>
          <w:szCs w:val="24"/>
        </w:rPr>
      </w:pPr>
    </w:p>
    <w:p w14:paraId="6629E246" w14:textId="77777777" w:rsidR="00A81C99" w:rsidRPr="00F1078F" w:rsidRDefault="00A81C99" w:rsidP="00A81C99">
      <w:pPr>
        <w:overflowPunct w:val="0"/>
        <w:ind w:firstLineChars="100" w:firstLine="202"/>
        <w:textAlignment w:val="baseline"/>
        <w:rPr>
          <w:rFonts w:ascii="ＭＳ 明朝" w:eastAsia="ＭＳ 明朝" w:hAnsi="ＭＳ 明朝" w:cs="ＭＳ 明朝"/>
          <w:sz w:val="22"/>
          <w:szCs w:val="22"/>
        </w:rPr>
      </w:pPr>
      <w:r w:rsidRPr="00F1078F">
        <w:rPr>
          <w:rFonts w:ascii="ＭＳ 明朝" w:eastAsia="ＭＳ 明朝" w:hAnsi="ＭＳ 明朝" w:cs="ＭＳ 明朝" w:hint="eastAsia"/>
          <w:sz w:val="22"/>
          <w:szCs w:val="22"/>
        </w:rPr>
        <w:t>いの町</w:t>
      </w:r>
      <w:r>
        <w:rPr>
          <w:rFonts w:ascii="ＭＳ 明朝" w:eastAsia="ＭＳ 明朝" w:hAnsi="ＭＳ 明朝" w:cs="ＭＳ 明朝" w:hint="eastAsia"/>
          <w:sz w:val="22"/>
          <w:szCs w:val="22"/>
        </w:rPr>
        <w:t>物価高騰対策</w:t>
      </w:r>
      <w:r w:rsidRPr="00F1078F">
        <w:rPr>
          <w:rFonts w:ascii="ＭＳ 明朝" w:eastAsia="ＭＳ 明朝" w:hAnsi="ＭＳ 明朝" w:cs="ＭＳ 明朝" w:hint="eastAsia"/>
          <w:sz w:val="22"/>
          <w:szCs w:val="22"/>
        </w:rPr>
        <w:t>商品券事業実施要綱第</w:t>
      </w:r>
      <w:r>
        <w:rPr>
          <w:rFonts w:ascii="ＭＳ 明朝" w:eastAsia="ＭＳ 明朝" w:hAnsi="ＭＳ 明朝" w:cs="ＭＳ 明朝" w:hint="eastAsia"/>
          <w:sz w:val="22"/>
          <w:szCs w:val="22"/>
        </w:rPr>
        <w:t>６</w:t>
      </w:r>
      <w:r w:rsidRPr="00F1078F">
        <w:rPr>
          <w:rFonts w:ascii="ＭＳ 明朝" w:eastAsia="ＭＳ 明朝" w:hAnsi="ＭＳ 明朝" w:cs="ＭＳ 明朝" w:hint="eastAsia"/>
          <w:sz w:val="22"/>
          <w:szCs w:val="22"/>
        </w:rPr>
        <w:t>条の規定により、次のとおり登録を申請します。</w:t>
      </w:r>
      <w:r w:rsidRPr="00F1078F">
        <w:rPr>
          <w:rFonts w:ascii="ＭＳ 明朝" w:eastAsia="ＭＳ 明朝" w:hAnsi="ＭＳ 明朝" w:hint="eastAsia"/>
          <w:sz w:val="22"/>
          <w:szCs w:val="22"/>
        </w:rPr>
        <w:t>なお、</w:t>
      </w:r>
      <w:r>
        <w:rPr>
          <w:rFonts w:ascii="ＭＳ 明朝" w:eastAsia="ＭＳ 明朝" w:hAnsi="ＭＳ 明朝" w:hint="eastAsia"/>
          <w:sz w:val="22"/>
          <w:szCs w:val="22"/>
        </w:rPr>
        <w:t>いの町物価高騰対策</w:t>
      </w:r>
      <w:r w:rsidRPr="00F1078F">
        <w:rPr>
          <w:rFonts w:ascii="ＭＳ 明朝" w:eastAsia="ＭＳ 明朝" w:hAnsi="ＭＳ 明朝" w:hint="eastAsia"/>
          <w:sz w:val="22"/>
          <w:szCs w:val="22"/>
        </w:rPr>
        <w:t>商品券の取扱いに関する事項については、</w:t>
      </w:r>
      <w:r>
        <w:rPr>
          <w:rFonts w:ascii="ＭＳ 明朝" w:eastAsia="ＭＳ 明朝" w:hAnsi="ＭＳ 明朝" w:cs="ＭＳ 明朝" w:hint="eastAsia"/>
          <w:sz w:val="22"/>
          <w:szCs w:val="22"/>
        </w:rPr>
        <w:t>いの町物価高騰対策</w:t>
      </w:r>
      <w:r w:rsidRPr="00F1078F">
        <w:rPr>
          <w:rFonts w:ascii="ＭＳ 明朝" w:eastAsia="ＭＳ 明朝" w:hAnsi="ＭＳ 明朝" w:cs="ＭＳ 明朝" w:hint="eastAsia"/>
          <w:sz w:val="22"/>
          <w:szCs w:val="22"/>
        </w:rPr>
        <w:t>商品券事業実施要綱</w:t>
      </w:r>
      <w:r w:rsidRPr="00F1078F">
        <w:rPr>
          <w:rFonts w:ascii="ＭＳ 明朝" w:eastAsia="ＭＳ 明朝" w:hAnsi="ＭＳ 明朝" w:hint="eastAsia"/>
          <w:sz w:val="22"/>
          <w:szCs w:val="22"/>
        </w:rPr>
        <w:t>を遵守いたします。</w:t>
      </w:r>
    </w:p>
    <w:p w14:paraId="6FDA8EB7" w14:textId="77777777" w:rsidR="00A81C99" w:rsidRPr="00F1078F" w:rsidRDefault="00A81C99" w:rsidP="00A81C99">
      <w:pPr>
        <w:rPr>
          <w:rFonts w:ascii="ＭＳ 明朝" w:eastAsia="ＭＳ 明朝" w:hAnsi="ＭＳ 明朝"/>
          <w:sz w:val="24"/>
          <w:szCs w:val="24"/>
        </w:rPr>
      </w:pPr>
    </w:p>
    <w:p w14:paraId="2EA1E2EA" w14:textId="77777777" w:rsidR="00A81C99" w:rsidRPr="00F1078F" w:rsidRDefault="00A81C99" w:rsidP="00A81C99">
      <w:pPr>
        <w:rPr>
          <w:rFonts w:ascii="ＭＳ 明朝" w:eastAsia="ＭＳ 明朝" w:hAnsi="ＭＳ 明朝"/>
          <w:sz w:val="24"/>
          <w:szCs w:val="24"/>
        </w:rPr>
      </w:pPr>
    </w:p>
    <w:p w14:paraId="138AFC28" w14:textId="77777777" w:rsidR="00A81C99" w:rsidRPr="00F1078F" w:rsidRDefault="00A81C99" w:rsidP="00A81C99">
      <w:pPr>
        <w:rPr>
          <w:rFonts w:ascii="ＭＳ 明朝" w:eastAsia="ＭＳ 明朝" w:hAnsi="ＭＳ 明朝"/>
          <w:sz w:val="24"/>
          <w:szCs w:val="24"/>
          <w:u w:val="single"/>
        </w:rPr>
      </w:pPr>
      <w:r w:rsidRPr="00F1078F">
        <w:rPr>
          <w:rFonts w:ascii="ＭＳ 明朝" w:eastAsia="ＭＳ 明朝" w:hAnsi="ＭＳ 明朝" w:hint="eastAsia"/>
          <w:sz w:val="24"/>
          <w:szCs w:val="24"/>
        </w:rPr>
        <w:t xml:space="preserve">事業者名　　　</w:t>
      </w:r>
      <w:r w:rsidRPr="00F107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55F85981" w14:textId="77777777" w:rsidR="00A81C99" w:rsidRPr="00F1078F" w:rsidRDefault="00A81C99" w:rsidP="00A81C99">
      <w:pPr>
        <w:rPr>
          <w:rFonts w:ascii="ＭＳ 明朝" w:eastAsia="ＭＳ 明朝" w:hAnsi="ＭＳ 明朝"/>
          <w:sz w:val="24"/>
          <w:szCs w:val="24"/>
        </w:rPr>
      </w:pPr>
    </w:p>
    <w:p w14:paraId="338E94F0" w14:textId="77777777" w:rsidR="00A81C99" w:rsidRPr="00F1078F" w:rsidRDefault="00A81C99" w:rsidP="00A81C99">
      <w:pPr>
        <w:rPr>
          <w:rFonts w:ascii="ＭＳ 明朝" w:eastAsia="ＭＳ 明朝" w:hAnsi="ＭＳ 明朝"/>
          <w:sz w:val="24"/>
          <w:szCs w:val="24"/>
          <w:u w:val="single"/>
        </w:rPr>
      </w:pPr>
      <w:r w:rsidRPr="00F1078F">
        <w:rPr>
          <w:rFonts w:ascii="ＭＳ 明朝" w:eastAsia="ＭＳ 明朝" w:hAnsi="ＭＳ 明朝" w:hint="eastAsia"/>
          <w:sz w:val="24"/>
          <w:szCs w:val="24"/>
        </w:rPr>
        <w:t xml:space="preserve">代表者名　　　</w:t>
      </w:r>
      <w:r w:rsidRPr="00F107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7FF48450" w14:textId="77777777" w:rsidR="00A81C99" w:rsidRPr="00F1078F" w:rsidRDefault="00A81C99" w:rsidP="00A81C99">
      <w:pPr>
        <w:rPr>
          <w:rFonts w:ascii="ＭＳ 明朝" w:eastAsia="ＭＳ 明朝" w:hAnsi="ＭＳ 明朝"/>
          <w:sz w:val="24"/>
          <w:szCs w:val="24"/>
        </w:rPr>
      </w:pPr>
    </w:p>
    <w:p w14:paraId="6284FC0D" w14:textId="77777777" w:rsidR="00A81C99" w:rsidRPr="00F1078F" w:rsidRDefault="00A81C99" w:rsidP="00A81C99">
      <w:pPr>
        <w:rPr>
          <w:rFonts w:ascii="ＭＳ 明朝" w:eastAsia="ＭＳ 明朝" w:hAnsi="ＭＳ 明朝"/>
          <w:sz w:val="24"/>
          <w:szCs w:val="24"/>
        </w:rPr>
      </w:pPr>
      <w:r w:rsidRPr="00F1078F">
        <w:rPr>
          <w:rFonts w:ascii="ＭＳ 明朝" w:eastAsia="ＭＳ 明朝" w:hAnsi="ＭＳ 明朝" w:hint="eastAsia"/>
          <w:sz w:val="24"/>
          <w:szCs w:val="24"/>
        </w:rPr>
        <w:t>事業所</w:t>
      </w:r>
      <w:r w:rsidRPr="003235AC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  <w:r w:rsidRPr="003235AC">
        <w:rPr>
          <w:rFonts w:ascii="ＭＳ 明朝" w:eastAsia="ＭＳ 明朝" w:hAnsi="ＭＳ 明朝" w:hint="eastAsia"/>
          <w:sz w:val="24"/>
          <w:szCs w:val="24"/>
          <w:u w:val="single"/>
        </w:rPr>
        <w:t xml:space="preserve">いの町　　　</w:t>
      </w:r>
      <w:r w:rsidRPr="00F107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22C67CD4" w14:textId="77777777" w:rsidR="00A81C99" w:rsidRPr="00E34AAC" w:rsidRDefault="00A81C99" w:rsidP="00A81C99">
      <w:pPr>
        <w:rPr>
          <w:rFonts w:ascii="ＭＳ 明朝" w:eastAsia="ＭＳ 明朝" w:hAnsi="ＭＳ 明朝"/>
          <w:sz w:val="24"/>
          <w:szCs w:val="24"/>
        </w:rPr>
      </w:pPr>
    </w:p>
    <w:p w14:paraId="33AF9F64" w14:textId="77777777" w:rsidR="00A81C99" w:rsidRPr="00F1078F" w:rsidRDefault="00A81C99" w:rsidP="00A81C99">
      <w:pPr>
        <w:rPr>
          <w:rFonts w:ascii="ＭＳ 明朝" w:eastAsia="ＭＳ 明朝" w:hAnsi="ＭＳ 明朝"/>
          <w:sz w:val="24"/>
          <w:szCs w:val="24"/>
        </w:rPr>
      </w:pPr>
      <w:r w:rsidRPr="00F1078F">
        <w:rPr>
          <w:rFonts w:ascii="ＭＳ 明朝" w:eastAsia="ＭＳ 明朝" w:hAnsi="ＭＳ 明朝" w:hint="eastAsia"/>
          <w:sz w:val="24"/>
          <w:szCs w:val="24"/>
        </w:rPr>
        <w:t xml:space="preserve">主な取扱品目　</w:t>
      </w:r>
      <w:r w:rsidRPr="00F107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73829904" w14:textId="77777777" w:rsidR="00A81C99" w:rsidRPr="00F1078F" w:rsidRDefault="00A81C99" w:rsidP="00A81C99">
      <w:pPr>
        <w:rPr>
          <w:rFonts w:ascii="ＭＳ 明朝" w:eastAsia="ＭＳ 明朝" w:hAnsi="ＭＳ 明朝"/>
          <w:sz w:val="24"/>
          <w:szCs w:val="24"/>
        </w:rPr>
      </w:pPr>
    </w:p>
    <w:p w14:paraId="7435188C" w14:textId="77777777" w:rsidR="00A81C99" w:rsidRPr="00F1078F" w:rsidRDefault="00A81C99" w:rsidP="00A81C99">
      <w:pPr>
        <w:rPr>
          <w:rFonts w:ascii="ＭＳ 明朝" w:eastAsia="ＭＳ 明朝" w:hAnsi="ＭＳ 明朝" w:cs="Segoe UI Emoji"/>
          <w:sz w:val="24"/>
          <w:szCs w:val="24"/>
        </w:rPr>
      </w:pPr>
      <w:r w:rsidRPr="00F1078F">
        <w:rPr>
          <w:rFonts w:ascii="ＭＳ 明朝" w:eastAsia="ＭＳ 明朝" w:hAnsi="ＭＳ 明朝" w:hint="eastAsia"/>
          <w:sz w:val="24"/>
          <w:szCs w:val="24"/>
        </w:rPr>
        <w:t xml:space="preserve">業種区分　　　</w:t>
      </w:r>
      <w:r w:rsidRPr="00F1078F">
        <w:rPr>
          <w:rFonts w:ascii="ＭＳ 明朝" w:eastAsia="ＭＳ 明朝" w:hAnsi="ＭＳ 明朝" w:cs="Segoe UI Emoji" w:hint="eastAsia"/>
          <w:sz w:val="24"/>
          <w:szCs w:val="24"/>
        </w:rPr>
        <w:t>□小売　□飲食　□理美容　□サービス　□建設　□製造</w:t>
      </w:r>
    </w:p>
    <w:p w14:paraId="33FBBADB" w14:textId="0B7A6918" w:rsidR="00A81C99" w:rsidRDefault="00A81C99" w:rsidP="00A81C99">
      <w:pPr>
        <w:ind w:left="1110" w:hangingChars="500" w:hanging="1110"/>
        <w:rPr>
          <w:rFonts w:ascii="ＭＳ 明朝" w:eastAsia="ＭＳ 明朝" w:hAnsi="ＭＳ 明朝"/>
          <w:sz w:val="24"/>
          <w:szCs w:val="24"/>
        </w:rPr>
      </w:pPr>
      <w:r w:rsidRPr="00F1078F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3235AC">
        <w:rPr>
          <w:rFonts w:ascii="ＭＳ 明朝" w:eastAsia="ＭＳ 明朝" w:hAnsi="ＭＳ 明朝" w:hint="eastAsia"/>
          <w:sz w:val="24"/>
          <w:szCs w:val="24"/>
        </w:rPr>
        <w:t xml:space="preserve">□医療・福祉　 </w:t>
      </w:r>
      <w:r w:rsidRPr="003235AC">
        <w:rPr>
          <w:rFonts w:ascii="ＭＳ 明朝" w:eastAsia="ＭＳ 明朝" w:hAnsi="ＭＳ 明朝"/>
          <w:sz w:val="24"/>
          <w:szCs w:val="24"/>
        </w:rPr>
        <w:t xml:space="preserve"> </w:t>
      </w:r>
      <w:r w:rsidRPr="003235AC">
        <w:rPr>
          <w:rFonts w:ascii="ＭＳ 明朝" w:eastAsia="ＭＳ 明朝" w:hAnsi="ＭＳ 明朝" w:hint="eastAsia"/>
          <w:sz w:val="24"/>
          <w:szCs w:val="24"/>
        </w:rPr>
        <w:t xml:space="preserve">□観光 </w:t>
      </w:r>
      <w:r w:rsidRPr="003235AC">
        <w:rPr>
          <w:rFonts w:ascii="ＭＳ 明朝" w:eastAsia="ＭＳ 明朝" w:hAnsi="ＭＳ 明朝"/>
          <w:sz w:val="24"/>
          <w:szCs w:val="24"/>
        </w:rPr>
        <w:t xml:space="preserve">   </w:t>
      </w:r>
      <w:r w:rsidRPr="003235AC">
        <w:rPr>
          <w:rFonts w:ascii="ＭＳ 明朝" w:eastAsia="ＭＳ 明朝" w:hAnsi="ＭＳ 明朝" w:hint="eastAsia"/>
          <w:sz w:val="24"/>
          <w:szCs w:val="24"/>
        </w:rPr>
        <w:t>□</w:t>
      </w:r>
      <w:r w:rsidR="0069565A" w:rsidRPr="003235AC">
        <w:rPr>
          <w:rFonts w:ascii="ＭＳ 明朝" w:eastAsia="ＭＳ 明朝" w:hAnsi="ＭＳ 明朝" w:hint="eastAsia"/>
          <w:sz w:val="24"/>
          <w:szCs w:val="24"/>
        </w:rPr>
        <w:t>ガソリンスタンド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bookmarkStart w:id="2" w:name="_GoBack"/>
      <w:bookmarkEnd w:id="2"/>
    </w:p>
    <w:p w14:paraId="5B3C311C" w14:textId="77777777" w:rsidR="00A81C99" w:rsidRPr="00F1078F" w:rsidRDefault="00A81C99" w:rsidP="00A81C99">
      <w:pPr>
        <w:ind w:leftChars="500" w:left="1210" w:firstLineChars="150" w:firstLine="333"/>
        <w:rPr>
          <w:rFonts w:ascii="ＭＳ 明朝" w:eastAsia="ＭＳ 明朝" w:hAnsi="ＭＳ 明朝"/>
          <w:sz w:val="24"/>
          <w:szCs w:val="24"/>
        </w:rPr>
      </w:pPr>
      <w:r w:rsidRPr="00F1078F">
        <w:rPr>
          <w:rFonts w:ascii="ＭＳ 明朝" w:eastAsia="ＭＳ 明朝" w:hAnsi="ＭＳ 明朝" w:hint="eastAsia"/>
          <w:sz w:val="24"/>
          <w:szCs w:val="24"/>
        </w:rPr>
        <w:t>□その他（　　　　　　　　　　　　　　　　）</w:t>
      </w:r>
    </w:p>
    <w:bookmarkEnd w:id="0"/>
    <w:bookmarkEnd w:id="1"/>
    <w:sectPr w:rsidR="00A81C99" w:rsidRPr="00F1078F">
      <w:footerReference w:type="default" r:id="rId8"/>
      <w:pgSz w:w="11905" w:h="16837"/>
      <w:pgMar w:top="1984" w:right="1700" w:bottom="1700" w:left="1700" w:header="720" w:footer="720" w:gutter="0"/>
      <w:cols w:space="720"/>
      <w:noEndnote/>
      <w:docGrid w:type="linesAndChars" w:linePitch="438" w:charSpace="-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1D9F2" w14:textId="77777777" w:rsidR="001776FE" w:rsidRDefault="001776FE">
      <w:r>
        <w:separator/>
      </w:r>
    </w:p>
  </w:endnote>
  <w:endnote w:type="continuationSeparator" w:id="0">
    <w:p w14:paraId="5D6D3C04" w14:textId="77777777" w:rsidR="001776FE" w:rsidRDefault="0017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43D3" w14:textId="77777777" w:rsidR="003229F7" w:rsidRDefault="003229F7" w:rsidP="003229F7">
    <w:pPr>
      <w:spacing w:line="252" w:lineRule="atLeast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F5FD3" w14:textId="77777777" w:rsidR="001776FE" w:rsidRDefault="001776FE">
      <w:r>
        <w:separator/>
      </w:r>
    </w:p>
  </w:footnote>
  <w:footnote w:type="continuationSeparator" w:id="0">
    <w:p w14:paraId="4963F520" w14:textId="77777777" w:rsidR="001776FE" w:rsidRDefault="00177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52642"/>
    <w:multiLevelType w:val="hybridMultilevel"/>
    <w:tmpl w:val="7A1050BC"/>
    <w:lvl w:ilvl="0" w:tplc="E8082A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43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80"/>
    <w:rsid w:val="00010639"/>
    <w:rsid w:val="00011290"/>
    <w:rsid w:val="00014072"/>
    <w:rsid w:val="00014EB0"/>
    <w:rsid w:val="00017ED7"/>
    <w:rsid w:val="00025D1E"/>
    <w:rsid w:val="0005695E"/>
    <w:rsid w:val="000600F2"/>
    <w:rsid w:val="00060299"/>
    <w:rsid w:val="00062D07"/>
    <w:rsid w:val="00067026"/>
    <w:rsid w:val="00081A06"/>
    <w:rsid w:val="00096DA2"/>
    <w:rsid w:val="00097BB5"/>
    <w:rsid w:val="000C1293"/>
    <w:rsid w:val="000C4688"/>
    <w:rsid w:val="000D3B33"/>
    <w:rsid w:val="000D6829"/>
    <w:rsid w:val="000E51F6"/>
    <w:rsid w:val="000F65FE"/>
    <w:rsid w:val="00102880"/>
    <w:rsid w:val="00103D7B"/>
    <w:rsid w:val="00103D91"/>
    <w:rsid w:val="00107152"/>
    <w:rsid w:val="00107428"/>
    <w:rsid w:val="00116114"/>
    <w:rsid w:val="00131261"/>
    <w:rsid w:val="00151275"/>
    <w:rsid w:val="00171699"/>
    <w:rsid w:val="00171EFF"/>
    <w:rsid w:val="001776FE"/>
    <w:rsid w:val="001823D7"/>
    <w:rsid w:val="001840F1"/>
    <w:rsid w:val="001874F2"/>
    <w:rsid w:val="00187546"/>
    <w:rsid w:val="001A1BB0"/>
    <w:rsid w:val="001A2E25"/>
    <w:rsid w:val="001B3E17"/>
    <w:rsid w:val="001C1111"/>
    <w:rsid w:val="001F2FE8"/>
    <w:rsid w:val="002107EB"/>
    <w:rsid w:val="00216450"/>
    <w:rsid w:val="002202AE"/>
    <w:rsid w:val="00234A0E"/>
    <w:rsid w:val="002502A2"/>
    <w:rsid w:val="00252367"/>
    <w:rsid w:val="00271522"/>
    <w:rsid w:val="0027469F"/>
    <w:rsid w:val="00274876"/>
    <w:rsid w:val="00285928"/>
    <w:rsid w:val="0029490B"/>
    <w:rsid w:val="002A1093"/>
    <w:rsid w:val="002A1628"/>
    <w:rsid w:val="002A7CB6"/>
    <w:rsid w:val="002B3E1B"/>
    <w:rsid w:val="002C3C0D"/>
    <w:rsid w:val="002C6416"/>
    <w:rsid w:val="002E2E22"/>
    <w:rsid w:val="002F0278"/>
    <w:rsid w:val="002F0EBF"/>
    <w:rsid w:val="002F50C2"/>
    <w:rsid w:val="003229F7"/>
    <w:rsid w:val="003235AC"/>
    <w:rsid w:val="00341AF9"/>
    <w:rsid w:val="00345F09"/>
    <w:rsid w:val="0035086C"/>
    <w:rsid w:val="00370C24"/>
    <w:rsid w:val="00375C63"/>
    <w:rsid w:val="00390EFF"/>
    <w:rsid w:val="00391F91"/>
    <w:rsid w:val="003A64FD"/>
    <w:rsid w:val="003B282E"/>
    <w:rsid w:val="003C2EEC"/>
    <w:rsid w:val="003D0627"/>
    <w:rsid w:val="003E1736"/>
    <w:rsid w:val="003E3189"/>
    <w:rsid w:val="003F3AA0"/>
    <w:rsid w:val="003F3F27"/>
    <w:rsid w:val="003F5E5E"/>
    <w:rsid w:val="00400573"/>
    <w:rsid w:val="004043CD"/>
    <w:rsid w:val="00405B05"/>
    <w:rsid w:val="00407EB8"/>
    <w:rsid w:val="00413636"/>
    <w:rsid w:val="0042182D"/>
    <w:rsid w:val="0042416C"/>
    <w:rsid w:val="00430523"/>
    <w:rsid w:val="004318CA"/>
    <w:rsid w:val="004349B3"/>
    <w:rsid w:val="00467CC7"/>
    <w:rsid w:val="00473DBF"/>
    <w:rsid w:val="0048539A"/>
    <w:rsid w:val="00494899"/>
    <w:rsid w:val="004A1030"/>
    <w:rsid w:val="004C1171"/>
    <w:rsid w:val="004C2FC1"/>
    <w:rsid w:val="004D0FA4"/>
    <w:rsid w:val="004F1982"/>
    <w:rsid w:val="004F628C"/>
    <w:rsid w:val="004F6940"/>
    <w:rsid w:val="00512977"/>
    <w:rsid w:val="00513B15"/>
    <w:rsid w:val="00520AEE"/>
    <w:rsid w:val="00521012"/>
    <w:rsid w:val="00525944"/>
    <w:rsid w:val="005456B5"/>
    <w:rsid w:val="00551272"/>
    <w:rsid w:val="00570490"/>
    <w:rsid w:val="0059225B"/>
    <w:rsid w:val="005A61B2"/>
    <w:rsid w:val="005B4B1C"/>
    <w:rsid w:val="005C5358"/>
    <w:rsid w:val="005E3EC1"/>
    <w:rsid w:val="0060374F"/>
    <w:rsid w:val="00613273"/>
    <w:rsid w:val="00616A62"/>
    <w:rsid w:val="00617776"/>
    <w:rsid w:val="006251EB"/>
    <w:rsid w:val="006341E8"/>
    <w:rsid w:val="00635C51"/>
    <w:rsid w:val="00643228"/>
    <w:rsid w:val="006447B6"/>
    <w:rsid w:val="006459CA"/>
    <w:rsid w:val="00662A12"/>
    <w:rsid w:val="00664CDA"/>
    <w:rsid w:val="00681AEC"/>
    <w:rsid w:val="00694F21"/>
    <w:rsid w:val="0069565A"/>
    <w:rsid w:val="00695FD9"/>
    <w:rsid w:val="006C187D"/>
    <w:rsid w:val="006C1BBE"/>
    <w:rsid w:val="006E496E"/>
    <w:rsid w:val="006F0B35"/>
    <w:rsid w:val="0070316A"/>
    <w:rsid w:val="0072685C"/>
    <w:rsid w:val="00731C81"/>
    <w:rsid w:val="007330E4"/>
    <w:rsid w:val="007404F2"/>
    <w:rsid w:val="0074052E"/>
    <w:rsid w:val="00747FDC"/>
    <w:rsid w:val="007569E0"/>
    <w:rsid w:val="007845C2"/>
    <w:rsid w:val="007A21EE"/>
    <w:rsid w:val="007A50DA"/>
    <w:rsid w:val="007A7F3D"/>
    <w:rsid w:val="007C0C4F"/>
    <w:rsid w:val="007C3210"/>
    <w:rsid w:val="007D50A1"/>
    <w:rsid w:val="007F7EE8"/>
    <w:rsid w:val="00806F6C"/>
    <w:rsid w:val="0080733F"/>
    <w:rsid w:val="00824524"/>
    <w:rsid w:val="008265D2"/>
    <w:rsid w:val="00832185"/>
    <w:rsid w:val="00841599"/>
    <w:rsid w:val="0084764D"/>
    <w:rsid w:val="008569F4"/>
    <w:rsid w:val="008E58FE"/>
    <w:rsid w:val="008F511E"/>
    <w:rsid w:val="00910992"/>
    <w:rsid w:val="009331FA"/>
    <w:rsid w:val="00937381"/>
    <w:rsid w:val="0095315B"/>
    <w:rsid w:val="00964C02"/>
    <w:rsid w:val="00967A74"/>
    <w:rsid w:val="009737AB"/>
    <w:rsid w:val="00981599"/>
    <w:rsid w:val="009B6DE6"/>
    <w:rsid w:val="009C2D0A"/>
    <w:rsid w:val="009C556D"/>
    <w:rsid w:val="009D1EE8"/>
    <w:rsid w:val="009D2700"/>
    <w:rsid w:val="009D36E3"/>
    <w:rsid w:val="009D5A85"/>
    <w:rsid w:val="009F6FD6"/>
    <w:rsid w:val="00A05E40"/>
    <w:rsid w:val="00A342B4"/>
    <w:rsid w:val="00A63BD2"/>
    <w:rsid w:val="00A65269"/>
    <w:rsid w:val="00A81C99"/>
    <w:rsid w:val="00A87265"/>
    <w:rsid w:val="00AA3F36"/>
    <w:rsid w:val="00AB0B79"/>
    <w:rsid w:val="00AB5FBC"/>
    <w:rsid w:val="00AD37B2"/>
    <w:rsid w:val="00AE03A1"/>
    <w:rsid w:val="00AF1425"/>
    <w:rsid w:val="00AF7286"/>
    <w:rsid w:val="00B45BFD"/>
    <w:rsid w:val="00B56C75"/>
    <w:rsid w:val="00B605EB"/>
    <w:rsid w:val="00B76AB3"/>
    <w:rsid w:val="00B96578"/>
    <w:rsid w:val="00BA3680"/>
    <w:rsid w:val="00BC31FF"/>
    <w:rsid w:val="00BD6573"/>
    <w:rsid w:val="00BD75E8"/>
    <w:rsid w:val="00BE6C35"/>
    <w:rsid w:val="00BF3804"/>
    <w:rsid w:val="00C05BD7"/>
    <w:rsid w:val="00C2389E"/>
    <w:rsid w:val="00C30411"/>
    <w:rsid w:val="00C32D5A"/>
    <w:rsid w:val="00C41F3D"/>
    <w:rsid w:val="00C5252B"/>
    <w:rsid w:val="00C5282D"/>
    <w:rsid w:val="00C6035A"/>
    <w:rsid w:val="00C603DE"/>
    <w:rsid w:val="00C801CB"/>
    <w:rsid w:val="00C805C1"/>
    <w:rsid w:val="00C87DB9"/>
    <w:rsid w:val="00C91CF0"/>
    <w:rsid w:val="00CA11B2"/>
    <w:rsid w:val="00CA3D62"/>
    <w:rsid w:val="00CA68F0"/>
    <w:rsid w:val="00CC470B"/>
    <w:rsid w:val="00CC6677"/>
    <w:rsid w:val="00CD408D"/>
    <w:rsid w:val="00CE04F1"/>
    <w:rsid w:val="00CF1FDA"/>
    <w:rsid w:val="00CF2ADE"/>
    <w:rsid w:val="00CF40B7"/>
    <w:rsid w:val="00CF4C6B"/>
    <w:rsid w:val="00CF5133"/>
    <w:rsid w:val="00D13402"/>
    <w:rsid w:val="00D14837"/>
    <w:rsid w:val="00D14DE3"/>
    <w:rsid w:val="00D1769E"/>
    <w:rsid w:val="00D24529"/>
    <w:rsid w:val="00D278EA"/>
    <w:rsid w:val="00D42CAF"/>
    <w:rsid w:val="00D45B8B"/>
    <w:rsid w:val="00D569F7"/>
    <w:rsid w:val="00DA5230"/>
    <w:rsid w:val="00DB03A2"/>
    <w:rsid w:val="00E11B99"/>
    <w:rsid w:val="00E2345E"/>
    <w:rsid w:val="00E26271"/>
    <w:rsid w:val="00E34AAC"/>
    <w:rsid w:val="00E534AD"/>
    <w:rsid w:val="00E56C3F"/>
    <w:rsid w:val="00E675C8"/>
    <w:rsid w:val="00E679B2"/>
    <w:rsid w:val="00E83E53"/>
    <w:rsid w:val="00E91A8F"/>
    <w:rsid w:val="00EA09EC"/>
    <w:rsid w:val="00EA3D3C"/>
    <w:rsid w:val="00EB6455"/>
    <w:rsid w:val="00ED0924"/>
    <w:rsid w:val="00ED1235"/>
    <w:rsid w:val="00EE3623"/>
    <w:rsid w:val="00EF0416"/>
    <w:rsid w:val="00EF1992"/>
    <w:rsid w:val="00EF631B"/>
    <w:rsid w:val="00F075D8"/>
    <w:rsid w:val="00F1078F"/>
    <w:rsid w:val="00F31DC5"/>
    <w:rsid w:val="00F45C42"/>
    <w:rsid w:val="00F538A0"/>
    <w:rsid w:val="00F61C0C"/>
    <w:rsid w:val="00F65EA1"/>
    <w:rsid w:val="00F7071E"/>
    <w:rsid w:val="00F722BB"/>
    <w:rsid w:val="00F77007"/>
    <w:rsid w:val="00F8455A"/>
    <w:rsid w:val="00F8758E"/>
    <w:rsid w:val="00F87D17"/>
    <w:rsid w:val="00F96E5B"/>
    <w:rsid w:val="00F9705F"/>
    <w:rsid w:val="00FA0302"/>
    <w:rsid w:val="00FB3403"/>
    <w:rsid w:val="00FB384D"/>
    <w:rsid w:val="00FB5BCB"/>
    <w:rsid w:val="00F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5F4D41D"/>
  <w14:defaultImageDpi w14:val="96"/>
  <w15:docId w15:val="{DF2E9D3E-6EB0-4C64-9D8E-8141FE06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EB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9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229F7"/>
    <w:rPr>
      <w:rFonts w:ascii="Arial" w:hAnsi="Arial" w:cs="Arial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229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229F7"/>
    <w:rPr>
      <w:rFonts w:ascii="Arial" w:hAnsi="Arial" w:cs="Arial"/>
      <w:kern w:val="0"/>
      <w:sz w:val="26"/>
      <w:szCs w:val="26"/>
    </w:rPr>
  </w:style>
  <w:style w:type="paragraph" w:styleId="a8">
    <w:name w:val="List Paragraph"/>
    <w:basedOn w:val="a"/>
    <w:uiPriority w:val="34"/>
    <w:qFormat/>
    <w:rsid w:val="003E1736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7330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F2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F3F27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71E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1EFF"/>
  </w:style>
  <w:style w:type="character" w:customStyle="1" w:styleId="ad">
    <w:name w:val="コメント文字列 (文字)"/>
    <w:basedOn w:val="a0"/>
    <w:link w:val="ac"/>
    <w:uiPriority w:val="99"/>
    <w:semiHidden/>
    <w:rsid w:val="00171EFF"/>
    <w:rPr>
      <w:rFonts w:ascii="Arial" w:hAnsi="Arial" w:cs="Arial"/>
      <w:kern w:val="0"/>
      <w:sz w:val="26"/>
      <w:szCs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E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71EFF"/>
    <w:rPr>
      <w:rFonts w:ascii="Arial" w:hAnsi="Arial" w:cs="Arial"/>
      <w:b/>
      <w:bCs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EFFA-5E9E-4E97-8BF6-91517B64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6-02-04T00:01:00Z</cp:lastPrinted>
  <dcterms:created xsi:type="dcterms:W3CDTF">2026-02-06T07:14:00Z</dcterms:created>
  <dcterms:modified xsi:type="dcterms:W3CDTF">2026-02-09T02:07:00Z</dcterms:modified>
</cp:coreProperties>
</file>